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AF034" w14:textId="77777777" w:rsidR="0081491A" w:rsidRDefault="0081491A" w:rsidP="00FC55C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914A0D" w14:textId="671BD017" w:rsidR="00B341A6" w:rsidRPr="000A2BAD" w:rsidRDefault="00B341A6" w:rsidP="00DC4C5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>CÂMARA MUNICIPAL DE ALMAS – ESTADO DO TOCANTINS</w:t>
      </w:r>
    </w:p>
    <w:p w14:paraId="5FD28E57" w14:textId="1B10CD56" w:rsidR="00B341A6" w:rsidRPr="000A2BAD" w:rsidRDefault="00B341A6" w:rsidP="00DC4C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A DA </w:t>
      </w:r>
      <w:r w:rsidR="00115BF1">
        <w:rPr>
          <w:rFonts w:ascii="Times New Roman" w:eastAsia="Times New Roman" w:hAnsi="Times New Roman" w:cs="Times New Roman"/>
          <w:b/>
          <w:bCs/>
          <w:sz w:val="24"/>
          <w:szCs w:val="24"/>
        </w:rPr>
        <w:t>50</w:t>
      </w:r>
      <w:r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>ª (</w:t>
      </w:r>
      <w:r w:rsidR="00115BF1">
        <w:rPr>
          <w:rFonts w:ascii="Times New Roman" w:eastAsia="Times New Roman" w:hAnsi="Times New Roman" w:cs="Times New Roman"/>
          <w:b/>
          <w:bCs/>
          <w:sz w:val="24"/>
          <w:szCs w:val="24"/>
        </w:rPr>
        <w:t>QUINGUAGÉSIMA</w:t>
      </w:r>
      <w:r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>) SESSÃO ORDINÁRIA</w:t>
      </w:r>
    </w:p>
    <w:p w14:paraId="540BFCA8" w14:textId="3CE1CF57" w:rsidR="00B341A6" w:rsidRPr="00DC4C59" w:rsidRDefault="00DC70F2" w:rsidP="00DC4C5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AD">
        <w:rPr>
          <w:rFonts w:ascii="Times New Roman" w:eastAsia="Times New Roman" w:hAnsi="Times New Roman" w:cs="Times New Roman"/>
          <w:sz w:val="24"/>
          <w:szCs w:val="24"/>
        </w:rPr>
        <w:t>Ao</w:t>
      </w:r>
      <w:r w:rsidR="00115BF1">
        <w:rPr>
          <w:rFonts w:ascii="Times New Roman" w:eastAsia="Times New Roman" w:hAnsi="Times New Roman" w:cs="Times New Roman"/>
          <w:sz w:val="24"/>
          <w:szCs w:val="24"/>
        </w:rPr>
        <w:t>s 12</w:t>
      </w:r>
      <w:r w:rsidR="00421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1F8" w:rsidRPr="000A2BAD">
        <w:rPr>
          <w:rFonts w:ascii="Times New Roman" w:eastAsia="Times New Roman" w:hAnsi="Times New Roman" w:cs="Times New Roman"/>
          <w:sz w:val="24"/>
          <w:szCs w:val="24"/>
        </w:rPr>
        <w:t xml:space="preserve">dias 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 xml:space="preserve">do mês de </w:t>
      </w:r>
      <w:r w:rsidR="00414229" w:rsidRPr="000A2BAD">
        <w:rPr>
          <w:rFonts w:ascii="Times New Roman" w:eastAsia="Times New Roman" w:hAnsi="Times New Roman" w:cs="Times New Roman"/>
          <w:sz w:val="24"/>
          <w:szCs w:val="24"/>
        </w:rPr>
        <w:t>dezembro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 xml:space="preserve"> do ano de dois mil e vinte e cinco, às 2</w:t>
      </w:r>
      <w:r w:rsidR="00976641" w:rsidRPr="000A2BAD">
        <w:rPr>
          <w:rFonts w:ascii="Times New Roman" w:eastAsia="Times New Roman" w:hAnsi="Times New Roman" w:cs="Times New Roman"/>
          <w:sz w:val="24"/>
          <w:szCs w:val="24"/>
        </w:rPr>
        <w:t>0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h</w:t>
      </w:r>
      <w:r w:rsidR="00814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BF1">
        <w:rPr>
          <w:rFonts w:ascii="Times New Roman" w:eastAsia="Times New Roman" w:hAnsi="Times New Roman" w:cs="Times New Roman"/>
          <w:sz w:val="24"/>
          <w:szCs w:val="24"/>
        </w:rPr>
        <w:t>27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min, no Plenário Ismar Pereira Borges da Câmara Municipal de Almas, Estado do Tocantins, realizou-se a</w:t>
      </w:r>
      <w:r w:rsidR="001D3400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BF1">
        <w:rPr>
          <w:rFonts w:ascii="Times New Roman" w:eastAsia="Times New Roman" w:hAnsi="Times New Roman" w:cs="Times New Roman"/>
          <w:sz w:val="24"/>
          <w:szCs w:val="24"/>
        </w:rPr>
        <w:t>50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ª Sessão Ordinária do ano legislativo. A senhora presidente declarou aberta a sessão e solicitou a verificação de presença dos senhores vereadores, constatando-se a presença dos seguintes parlamentares: Danilo Urcino de Ce</w:t>
      </w:r>
      <w:r w:rsidRPr="000A2BAD">
        <w:rPr>
          <w:rFonts w:ascii="Times New Roman" w:eastAsia="Times New Roman" w:hAnsi="Times New Roman" w:cs="Times New Roman"/>
          <w:sz w:val="24"/>
          <w:szCs w:val="24"/>
        </w:rPr>
        <w:t>rqueira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3400" w:rsidRPr="000A2BAD">
        <w:rPr>
          <w:rFonts w:ascii="Times New Roman" w:eastAsia="Times New Roman" w:hAnsi="Times New Roman" w:cs="Times New Roman"/>
          <w:sz w:val="24"/>
          <w:szCs w:val="24"/>
        </w:rPr>
        <w:t xml:space="preserve"> Eurismar Rodrigues Neto, 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Gleison Gomes da Silva, Karla Taianna Xavier Franco, Eleotério Silva Ribeiro de Freitas Neto</w:t>
      </w:r>
      <w:r w:rsidR="008149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Osvaldo Xavier de Souza, Josiane Pimenta</w:t>
      </w:r>
      <w:r w:rsidR="00976641" w:rsidRPr="000A2B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Alessandro Júnior Polidório Filgueir</w:t>
      </w:r>
      <w:r w:rsidR="00467467" w:rsidRPr="000A2BAD">
        <w:rPr>
          <w:rFonts w:ascii="Times New Roman" w:eastAsia="Times New Roman" w:hAnsi="Times New Roman" w:cs="Times New Roman"/>
          <w:sz w:val="24"/>
          <w:szCs w:val="24"/>
        </w:rPr>
        <w:t>a</w:t>
      </w:r>
      <w:r w:rsidR="00976641" w:rsidRPr="000A2BAD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467467" w:rsidRPr="000A2BAD">
        <w:rPr>
          <w:rFonts w:ascii="Times New Roman" w:eastAsia="Times New Roman" w:hAnsi="Times New Roman" w:cs="Times New Roman"/>
          <w:sz w:val="24"/>
          <w:szCs w:val="24"/>
        </w:rPr>
        <w:t xml:space="preserve"> Graciane Ferreira Coelho M</w:t>
      </w:r>
      <w:r w:rsidR="00B8031F" w:rsidRPr="000A2BAD">
        <w:rPr>
          <w:rFonts w:ascii="Times New Roman" w:eastAsia="Times New Roman" w:hAnsi="Times New Roman" w:cs="Times New Roman"/>
          <w:sz w:val="24"/>
          <w:szCs w:val="24"/>
        </w:rPr>
        <w:t>onteiro</w:t>
      </w:r>
      <w:r w:rsidR="008149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 xml:space="preserve">Em seguida, a senhora presidente convidou </w:t>
      </w:r>
      <w:r w:rsidR="00115BF1">
        <w:rPr>
          <w:rFonts w:ascii="Times New Roman" w:eastAsia="Times New Roman" w:hAnsi="Times New Roman" w:cs="Times New Roman"/>
          <w:sz w:val="24"/>
          <w:szCs w:val="24"/>
        </w:rPr>
        <w:t>o</w:t>
      </w:r>
      <w:r w:rsidR="00876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45C" w:rsidRPr="000A2BAD"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="00115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5BF1">
        <w:rPr>
          <w:rFonts w:ascii="Times New Roman" w:eastAsia="Times New Roman" w:hAnsi="Times New Roman" w:cs="Times New Roman"/>
          <w:sz w:val="24"/>
          <w:szCs w:val="24"/>
        </w:rPr>
        <w:t>Gleison</w:t>
      </w:r>
      <w:proofErr w:type="spellEnd"/>
      <w:r w:rsidR="006809F7" w:rsidRPr="000A2BAD">
        <w:rPr>
          <w:rFonts w:ascii="Times New Roman" w:eastAsia="Times New Roman" w:hAnsi="Times New Roman" w:cs="Times New Roman"/>
          <w:sz w:val="24"/>
          <w:szCs w:val="24"/>
        </w:rPr>
        <w:t xml:space="preserve"> para fazer a leitura bíblica, l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ogo após, foi solicitada a leitura da</w:t>
      </w:r>
      <w:r w:rsidR="004B52CB" w:rsidRPr="000A2BAD">
        <w:rPr>
          <w:rFonts w:ascii="Times New Roman" w:eastAsia="Times New Roman" w:hAnsi="Times New Roman" w:cs="Times New Roman"/>
          <w:sz w:val="24"/>
          <w:szCs w:val="24"/>
        </w:rPr>
        <w:t xml:space="preserve"> ata anterior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, a qual fo</w:t>
      </w:r>
      <w:r w:rsidR="004B52CB" w:rsidRPr="000A2BAD">
        <w:rPr>
          <w:rFonts w:ascii="Times New Roman" w:eastAsia="Times New Roman" w:hAnsi="Times New Roman" w:cs="Times New Roman"/>
          <w:sz w:val="24"/>
          <w:szCs w:val="24"/>
        </w:rPr>
        <w:t>i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 xml:space="preserve"> lida, discutida, votada</w:t>
      </w:r>
      <w:r w:rsidR="004B52CB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2BAD">
        <w:rPr>
          <w:rFonts w:ascii="Times New Roman" w:eastAsia="Times New Roman" w:hAnsi="Times New Roman" w:cs="Times New Roman"/>
          <w:sz w:val="24"/>
          <w:szCs w:val="24"/>
        </w:rPr>
        <w:t xml:space="preserve">e aprovada por </w:t>
      </w:r>
      <w:r w:rsidR="00F64937" w:rsidRPr="000A2BAD">
        <w:rPr>
          <w:rFonts w:ascii="Times New Roman" w:eastAsia="Times New Roman" w:hAnsi="Times New Roman" w:cs="Times New Roman"/>
          <w:sz w:val="24"/>
          <w:szCs w:val="24"/>
        </w:rPr>
        <w:t>unanimidade de votos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6D2F">
        <w:rPr>
          <w:rFonts w:ascii="Times New Roman" w:eastAsia="Times New Roman" w:hAnsi="Times New Roman" w:cs="Times New Roman"/>
          <w:sz w:val="24"/>
          <w:szCs w:val="24"/>
        </w:rPr>
        <w:t xml:space="preserve"> Logo após solicitou a 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 xml:space="preserve">leitura do </w:t>
      </w:r>
      <w:r w:rsidR="00B341A6"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>Expediente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4CDE" w:rsidRPr="000A2BAD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8D6875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641" w:rsidRPr="000A2BA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A2BAD">
        <w:rPr>
          <w:rFonts w:ascii="Times New Roman" w:eastAsia="Times New Roman" w:hAnsi="Times New Roman" w:cs="Times New Roman"/>
          <w:sz w:val="24"/>
          <w:szCs w:val="24"/>
        </w:rPr>
        <w:t>eve</w:t>
      </w:r>
      <w:r w:rsidR="006D6724">
        <w:rPr>
          <w:rFonts w:ascii="Times New Roman" w:eastAsia="Times New Roman" w:hAnsi="Times New Roman" w:cs="Times New Roman"/>
          <w:sz w:val="24"/>
          <w:szCs w:val="24"/>
        </w:rPr>
        <w:t xml:space="preserve"> a seguinte matéria</w:t>
      </w:r>
      <w:r w:rsidR="008D6875" w:rsidRPr="000A2BAD">
        <w:rPr>
          <w:rFonts w:ascii="Times New Roman" w:eastAsia="Times New Roman" w:hAnsi="Times New Roman" w:cs="Times New Roman"/>
          <w:sz w:val="24"/>
          <w:szCs w:val="24"/>
        </w:rPr>
        <w:t>:</w:t>
      </w:r>
      <w:r w:rsidR="00DD6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724" w:rsidRPr="002B3282">
        <w:rPr>
          <w:rFonts w:ascii="pg-1ff1" w:eastAsia="Times New Roman" w:hAnsi="pg-1ff1"/>
          <w:b/>
          <w:color w:val="000000" w:themeColor="text1"/>
          <w:szCs w:val="24"/>
        </w:rPr>
        <w:t>Projeto de Resolução 004/2025</w:t>
      </w:r>
      <w:r w:rsidR="006D6724">
        <w:rPr>
          <w:rFonts w:ascii="pg-1ff1" w:eastAsia="Times New Roman" w:hAnsi="pg-1ff1"/>
          <w:b/>
          <w:color w:val="000000" w:themeColor="text1"/>
          <w:szCs w:val="24"/>
        </w:rPr>
        <w:t xml:space="preserve"> </w:t>
      </w:r>
      <w:r w:rsidR="006D6724" w:rsidRPr="002B3282">
        <w:rPr>
          <w:rFonts w:ascii="pg-1ff1" w:eastAsia="Times New Roman" w:hAnsi="pg-1ff1"/>
          <w:color w:val="000000"/>
          <w:szCs w:val="24"/>
        </w:rPr>
        <w:t>Altera a Resolução nº 00</w:t>
      </w:r>
      <w:r w:rsidR="006D6724">
        <w:rPr>
          <w:rFonts w:ascii="pg-1ff1" w:eastAsia="Times New Roman" w:hAnsi="pg-1ff1"/>
          <w:color w:val="000000"/>
          <w:szCs w:val="24"/>
        </w:rPr>
        <w:t xml:space="preserve">1/2025, para definir o valor da </w:t>
      </w:r>
      <w:r w:rsidR="006D6724" w:rsidRPr="002B3282">
        <w:rPr>
          <w:rFonts w:ascii="pg-1ff1" w:eastAsia="Times New Roman" w:hAnsi="pg-1ff1"/>
          <w:color w:val="000000"/>
          <w:szCs w:val="24"/>
        </w:rPr>
        <w:t xml:space="preserve">diária   quando   não   houver   pernoite   aos   servidores   e </w:t>
      </w:r>
      <w:r w:rsidR="006D6724">
        <w:rPr>
          <w:rFonts w:ascii="pg-1ff1" w:eastAsia="Times New Roman" w:hAnsi="pg-1ff1"/>
          <w:color w:val="000000"/>
          <w:szCs w:val="24"/>
        </w:rPr>
        <w:t>vereadores no âmbito do Poder Legislativo Municipal de Almas – TO</w:t>
      </w:r>
      <w:r w:rsidR="006D6724">
        <w:rPr>
          <w:rFonts w:ascii="pg-1ff1" w:eastAsia="Times New Roman" w:hAnsi="pg-1ff1"/>
          <w:color w:val="000000"/>
          <w:szCs w:val="24"/>
        </w:rPr>
        <w:t>.</w:t>
      </w:r>
      <w:r w:rsidR="00DC4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 xml:space="preserve">Logo após, deu-se início à leitura da </w:t>
      </w:r>
      <w:r w:rsidR="00B341A6"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>Ordem do Dia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1A47" w:rsidRPr="000A2BAD">
        <w:rPr>
          <w:rFonts w:ascii="Times New Roman" w:eastAsia="Times New Roman" w:hAnsi="Times New Roman" w:cs="Times New Roman"/>
          <w:sz w:val="24"/>
          <w:szCs w:val="24"/>
        </w:rPr>
        <w:t>qu</w:t>
      </w:r>
      <w:r w:rsidR="006C4D44" w:rsidRPr="000A2BAD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AD2670" w:rsidRPr="000A2BAD">
        <w:rPr>
          <w:rFonts w:ascii="Times New Roman" w:eastAsia="Times New Roman" w:hAnsi="Times New Roman" w:cs="Times New Roman"/>
          <w:sz w:val="24"/>
          <w:szCs w:val="24"/>
        </w:rPr>
        <w:t>t</w:t>
      </w:r>
      <w:r w:rsidR="00E801F8" w:rsidRPr="000A2BAD">
        <w:rPr>
          <w:rFonts w:ascii="Times New Roman" w:eastAsia="Times New Roman" w:hAnsi="Times New Roman" w:cs="Times New Roman"/>
          <w:sz w:val="24"/>
          <w:szCs w:val="24"/>
        </w:rPr>
        <w:t>eve</w:t>
      </w:r>
      <w:r w:rsidR="00AD2670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D44" w:rsidRPr="000A2BAD">
        <w:rPr>
          <w:rFonts w:ascii="Times New Roman" w:eastAsia="Times New Roman" w:hAnsi="Times New Roman" w:cs="Times New Roman"/>
          <w:sz w:val="24"/>
          <w:szCs w:val="24"/>
        </w:rPr>
        <w:t xml:space="preserve">as seguintes </w:t>
      </w:r>
      <w:r w:rsidR="00F15FFB" w:rsidRPr="000A2BAD">
        <w:rPr>
          <w:rFonts w:ascii="Times New Roman" w:eastAsia="Times New Roman" w:hAnsi="Times New Roman" w:cs="Times New Roman"/>
          <w:sz w:val="24"/>
          <w:szCs w:val="24"/>
        </w:rPr>
        <w:t>matéria</w:t>
      </w:r>
      <w:r w:rsidR="00DD6D2F">
        <w:rPr>
          <w:rFonts w:ascii="Times New Roman" w:eastAsia="Times New Roman" w:hAnsi="Times New Roman" w:cs="Times New Roman"/>
          <w:sz w:val="24"/>
          <w:szCs w:val="24"/>
        </w:rPr>
        <w:t>s:</w:t>
      </w:r>
      <w:r w:rsidR="006D6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724" w:rsidRPr="00927532">
        <w:rPr>
          <w:rFonts w:ascii="Times New Roman" w:eastAsia="Times New Roman" w:hAnsi="Times New Roman"/>
          <w:b/>
          <w:bCs/>
          <w:szCs w:val="24"/>
        </w:rPr>
        <w:t>Projeto de lei n° 014/2025</w:t>
      </w:r>
      <w:r w:rsidR="006D6724" w:rsidRPr="00927532">
        <w:rPr>
          <w:rFonts w:ascii="Times New Roman" w:eastAsia="Times New Roman" w:hAnsi="Times New Roman"/>
          <w:bCs/>
          <w:szCs w:val="24"/>
        </w:rPr>
        <w:t>. Autoria Executivo Municipal. Dispõe sobre autorização para o Poder Executivo Municipal outorgar, mediante licitação, a Concessão de Direito Real de Uso do Imóvel que especifica e dá outras providências.</w:t>
      </w:r>
      <w:r w:rsidR="006D6724">
        <w:rPr>
          <w:rFonts w:ascii="Times New Roman" w:eastAsia="Times New Roman" w:hAnsi="Times New Roman"/>
          <w:bCs/>
          <w:szCs w:val="24"/>
        </w:rPr>
        <w:t xml:space="preserve"> </w:t>
      </w:r>
      <w:r w:rsidR="00DC4C59">
        <w:rPr>
          <w:rFonts w:ascii="Times New Roman" w:eastAsia="Times New Roman" w:hAnsi="Times New Roman"/>
          <w:bCs/>
          <w:szCs w:val="24"/>
        </w:rPr>
        <w:t xml:space="preserve">O projeto foi lido, discutido, votado e aprovado por unanimidade de votos. </w:t>
      </w:r>
      <w:bookmarkStart w:id="0" w:name="_GoBack"/>
      <w:bookmarkEnd w:id="0"/>
      <w:r w:rsidR="00926FA6" w:rsidRPr="000A2BAD">
        <w:rPr>
          <w:rFonts w:ascii="Times New Roman" w:eastAsia="Times New Roman" w:hAnsi="Times New Roman" w:cs="Times New Roman"/>
          <w:sz w:val="24"/>
          <w:szCs w:val="24"/>
        </w:rPr>
        <w:t>Ato contínuo, a senhora presidente franqueou</w:t>
      </w:r>
      <w:r w:rsidR="00926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FA6" w:rsidRPr="000A2BAD">
        <w:rPr>
          <w:rFonts w:ascii="Times New Roman" w:eastAsia="Times New Roman" w:hAnsi="Times New Roman" w:cs="Times New Roman"/>
          <w:sz w:val="24"/>
          <w:szCs w:val="24"/>
        </w:rPr>
        <w:t xml:space="preserve">a tribuna 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6D6724">
        <w:rPr>
          <w:rFonts w:ascii="Times New Roman" w:eastAsia="Times New Roman" w:hAnsi="Times New Roman" w:cs="Times New Roman"/>
          <w:sz w:val="24"/>
          <w:szCs w:val="24"/>
        </w:rPr>
        <w:t xml:space="preserve">visitantes por cinco minutos. Fizeram o uso da tribuna os visitantes vice-prefeito </w:t>
      </w:r>
      <w:proofErr w:type="spellStart"/>
      <w:r w:rsidR="006D6724">
        <w:rPr>
          <w:rFonts w:ascii="Times New Roman" w:eastAsia="Times New Roman" w:hAnsi="Times New Roman" w:cs="Times New Roman"/>
          <w:sz w:val="24"/>
          <w:szCs w:val="24"/>
        </w:rPr>
        <w:t>Jurimar</w:t>
      </w:r>
      <w:proofErr w:type="spellEnd"/>
      <w:r w:rsidR="006D6724">
        <w:rPr>
          <w:rFonts w:ascii="Times New Roman" w:eastAsia="Times New Roman" w:hAnsi="Times New Roman" w:cs="Times New Roman"/>
          <w:sz w:val="24"/>
          <w:szCs w:val="24"/>
        </w:rPr>
        <w:t xml:space="preserve">, Rinaldo da </w:t>
      </w:r>
      <w:proofErr w:type="spellStart"/>
      <w:r w:rsidR="006D6724">
        <w:rPr>
          <w:rFonts w:ascii="Times New Roman" w:eastAsia="Times New Roman" w:hAnsi="Times New Roman" w:cs="Times New Roman"/>
          <w:sz w:val="24"/>
          <w:szCs w:val="24"/>
        </w:rPr>
        <w:t>Nobréga</w:t>
      </w:r>
      <w:proofErr w:type="spellEnd"/>
      <w:r w:rsidR="006D67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D6724">
        <w:rPr>
          <w:rFonts w:ascii="Times New Roman" w:eastAsia="Times New Roman" w:hAnsi="Times New Roman" w:cs="Times New Roman"/>
          <w:sz w:val="24"/>
          <w:szCs w:val="24"/>
        </w:rPr>
        <w:t>Jeovane</w:t>
      </w:r>
      <w:proofErr w:type="spellEnd"/>
      <w:r w:rsidR="006D6724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6D6724">
        <w:rPr>
          <w:rFonts w:ascii="Times New Roman" w:eastAsia="Times New Roman" w:hAnsi="Times New Roman" w:cs="Times New Roman"/>
          <w:sz w:val="24"/>
          <w:szCs w:val="24"/>
        </w:rPr>
        <w:t>Ceila</w:t>
      </w:r>
      <w:proofErr w:type="spellEnd"/>
      <w:r w:rsidR="006D67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C4C59">
        <w:rPr>
          <w:rFonts w:ascii="Times New Roman" w:eastAsia="Times New Roman" w:hAnsi="Times New Roman" w:cs="Times New Roman"/>
          <w:sz w:val="24"/>
          <w:szCs w:val="24"/>
        </w:rPr>
        <w:t xml:space="preserve">Em seguida franqueou a tribuna aos 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senhores</w:t>
      </w:r>
      <w:r w:rsidR="004C1213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184" w:rsidRPr="000A2BAD">
        <w:rPr>
          <w:rFonts w:ascii="Times New Roman" w:eastAsia="Times New Roman" w:hAnsi="Times New Roman" w:cs="Times New Roman"/>
          <w:sz w:val="24"/>
          <w:szCs w:val="24"/>
        </w:rPr>
        <w:t xml:space="preserve">vereadores 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pelo tempo</w:t>
      </w:r>
      <w:r w:rsidR="00AD2670" w:rsidRPr="000A2BAD">
        <w:rPr>
          <w:rFonts w:ascii="Times New Roman" w:eastAsia="Times New Roman" w:hAnsi="Times New Roman" w:cs="Times New Roman"/>
          <w:sz w:val="24"/>
          <w:szCs w:val="24"/>
        </w:rPr>
        <w:t xml:space="preserve"> regimental de 10 (dez) minutos</w:t>
      </w:r>
      <w:r w:rsidR="004C1213" w:rsidRPr="000A2B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6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C59">
        <w:rPr>
          <w:rFonts w:ascii="Times New Roman" w:eastAsia="Times New Roman" w:hAnsi="Times New Roman" w:cs="Times New Roman"/>
          <w:sz w:val="24"/>
          <w:szCs w:val="24"/>
        </w:rPr>
        <w:t xml:space="preserve">Fez o uso da tribuna a vereadora Karla Taianna Xavier Franco. </w:t>
      </w:r>
      <w:r w:rsidR="00682FDF" w:rsidRPr="000A2BAD">
        <w:rPr>
          <w:rFonts w:ascii="Times New Roman" w:eastAsia="Times New Roman" w:hAnsi="Times New Roman" w:cs="Times New Roman"/>
          <w:sz w:val="24"/>
          <w:szCs w:val="24"/>
        </w:rPr>
        <w:t>N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ão</w:t>
      </w:r>
      <w:r w:rsidR="0068214D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havendo</w:t>
      </w:r>
      <w:r w:rsidR="00932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C59">
        <w:rPr>
          <w:rFonts w:ascii="Times New Roman" w:eastAsia="Times New Roman" w:hAnsi="Times New Roman" w:cs="Times New Roman"/>
          <w:sz w:val="24"/>
          <w:szCs w:val="24"/>
        </w:rPr>
        <w:t xml:space="preserve">mais 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oradores, a presidente agradeceu a presença de todos, fez as considerações finais e declarou encerrad</w:t>
      </w:r>
      <w:r w:rsidR="002A3EE1" w:rsidRPr="000A2BAD">
        <w:rPr>
          <w:rFonts w:ascii="Times New Roman" w:eastAsia="Times New Roman" w:hAnsi="Times New Roman" w:cs="Times New Roman"/>
          <w:sz w:val="24"/>
          <w:szCs w:val="24"/>
        </w:rPr>
        <w:t>a a sessão. E para constar, eu, Eleotério Silva Ribeiro de Freitas Neto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, lavrei a presente ata, que após lida, discutida e aprovada, será assinada por todos os vereadores presentes.</w:t>
      </w:r>
      <w:r w:rsidR="002A3EE1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0A2BAD">
        <w:rPr>
          <w:rFonts w:ascii="Times New Roman" w:eastAsia="Times New Roman" w:hAnsi="Times New Roman" w:cs="Times New Roman"/>
          <w:bCs/>
          <w:sz w:val="24"/>
          <w:szCs w:val="24"/>
        </w:rPr>
        <w:t xml:space="preserve">Sala das Sessões da Câmara Municipal de Almas, Estado do Tocantins, aos </w:t>
      </w:r>
      <w:r w:rsidR="0093282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D6724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9328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341A6" w:rsidRPr="000A2BAD">
        <w:rPr>
          <w:rFonts w:ascii="Times New Roman" w:eastAsia="Times New Roman" w:hAnsi="Times New Roman" w:cs="Times New Roman"/>
          <w:bCs/>
          <w:sz w:val="24"/>
          <w:szCs w:val="24"/>
        </w:rPr>
        <w:t xml:space="preserve">dias do mês de </w:t>
      </w:r>
      <w:r w:rsidR="0068214D" w:rsidRPr="000A2BAD">
        <w:rPr>
          <w:rFonts w:ascii="Times New Roman" w:eastAsia="Times New Roman" w:hAnsi="Times New Roman" w:cs="Times New Roman"/>
          <w:bCs/>
          <w:sz w:val="24"/>
          <w:szCs w:val="24"/>
        </w:rPr>
        <w:t>dezembr</w:t>
      </w:r>
      <w:r w:rsidR="008D6875" w:rsidRPr="000A2BA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B341A6" w:rsidRPr="000A2BAD">
        <w:rPr>
          <w:rFonts w:ascii="Times New Roman" w:eastAsia="Times New Roman" w:hAnsi="Times New Roman" w:cs="Times New Roman"/>
          <w:bCs/>
          <w:sz w:val="24"/>
          <w:szCs w:val="24"/>
        </w:rPr>
        <w:t xml:space="preserve"> de 2025.</w:t>
      </w:r>
    </w:p>
    <w:sectPr w:rsidR="00B341A6" w:rsidRPr="00DC4C59" w:rsidSect="004523AB"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g-1f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C1E49"/>
    <w:multiLevelType w:val="multilevel"/>
    <w:tmpl w:val="1EDE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56D7A"/>
    <w:multiLevelType w:val="multilevel"/>
    <w:tmpl w:val="3F2E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4435E"/>
    <w:multiLevelType w:val="multilevel"/>
    <w:tmpl w:val="69460C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E4"/>
    <w:rsid w:val="0000137A"/>
    <w:rsid w:val="000204DF"/>
    <w:rsid w:val="00020D91"/>
    <w:rsid w:val="00032523"/>
    <w:rsid w:val="00074853"/>
    <w:rsid w:val="00087915"/>
    <w:rsid w:val="000A2BAD"/>
    <w:rsid w:val="000B118E"/>
    <w:rsid w:val="000C0064"/>
    <w:rsid w:val="000C1188"/>
    <w:rsid w:val="000D707B"/>
    <w:rsid w:val="000F49C2"/>
    <w:rsid w:val="00101143"/>
    <w:rsid w:val="00115BF1"/>
    <w:rsid w:val="0013336E"/>
    <w:rsid w:val="00142323"/>
    <w:rsid w:val="00154390"/>
    <w:rsid w:val="0015566D"/>
    <w:rsid w:val="00167EBE"/>
    <w:rsid w:val="001743B1"/>
    <w:rsid w:val="0019311C"/>
    <w:rsid w:val="001B661B"/>
    <w:rsid w:val="001C58D1"/>
    <w:rsid w:val="001D0551"/>
    <w:rsid w:val="001D208A"/>
    <w:rsid w:val="001D3400"/>
    <w:rsid w:val="001D503F"/>
    <w:rsid w:val="001E1CFB"/>
    <w:rsid w:val="001F0ECF"/>
    <w:rsid w:val="00206048"/>
    <w:rsid w:val="00213414"/>
    <w:rsid w:val="00213A00"/>
    <w:rsid w:val="00217024"/>
    <w:rsid w:val="002177E6"/>
    <w:rsid w:val="00217A6D"/>
    <w:rsid w:val="00225AA7"/>
    <w:rsid w:val="00231F42"/>
    <w:rsid w:val="00233883"/>
    <w:rsid w:val="00235DB5"/>
    <w:rsid w:val="002378E8"/>
    <w:rsid w:val="002464A6"/>
    <w:rsid w:val="002467F3"/>
    <w:rsid w:val="002535D0"/>
    <w:rsid w:val="00254CDE"/>
    <w:rsid w:val="002643CD"/>
    <w:rsid w:val="00264A4A"/>
    <w:rsid w:val="00280445"/>
    <w:rsid w:val="00286BF8"/>
    <w:rsid w:val="00287F04"/>
    <w:rsid w:val="00290EBB"/>
    <w:rsid w:val="002A3EE1"/>
    <w:rsid w:val="002A6453"/>
    <w:rsid w:val="002B2100"/>
    <w:rsid w:val="002B7E34"/>
    <w:rsid w:val="002D0E74"/>
    <w:rsid w:val="002E624E"/>
    <w:rsid w:val="002F34A9"/>
    <w:rsid w:val="002F4881"/>
    <w:rsid w:val="00302BFB"/>
    <w:rsid w:val="00306819"/>
    <w:rsid w:val="00323801"/>
    <w:rsid w:val="00326394"/>
    <w:rsid w:val="0033555D"/>
    <w:rsid w:val="00336ED5"/>
    <w:rsid w:val="00340D72"/>
    <w:rsid w:val="00361193"/>
    <w:rsid w:val="00367902"/>
    <w:rsid w:val="00380C67"/>
    <w:rsid w:val="00394FF5"/>
    <w:rsid w:val="00396DAA"/>
    <w:rsid w:val="003A75AF"/>
    <w:rsid w:val="003C6D42"/>
    <w:rsid w:val="003E40F7"/>
    <w:rsid w:val="003F059A"/>
    <w:rsid w:val="00401E0E"/>
    <w:rsid w:val="00403933"/>
    <w:rsid w:val="00411880"/>
    <w:rsid w:val="00414229"/>
    <w:rsid w:val="00420465"/>
    <w:rsid w:val="004213A3"/>
    <w:rsid w:val="0043627E"/>
    <w:rsid w:val="00436EE6"/>
    <w:rsid w:val="00443BE4"/>
    <w:rsid w:val="004523AB"/>
    <w:rsid w:val="00456753"/>
    <w:rsid w:val="0046126D"/>
    <w:rsid w:val="0046203B"/>
    <w:rsid w:val="00467467"/>
    <w:rsid w:val="00473ECD"/>
    <w:rsid w:val="00480E1A"/>
    <w:rsid w:val="004812C1"/>
    <w:rsid w:val="00481700"/>
    <w:rsid w:val="00483300"/>
    <w:rsid w:val="004843DD"/>
    <w:rsid w:val="004847CE"/>
    <w:rsid w:val="00497509"/>
    <w:rsid w:val="004A1D68"/>
    <w:rsid w:val="004B1677"/>
    <w:rsid w:val="004B52CB"/>
    <w:rsid w:val="004B72BB"/>
    <w:rsid w:val="004C1213"/>
    <w:rsid w:val="004C588A"/>
    <w:rsid w:val="004E28F9"/>
    <w:rsid w:val="004E3E5F"/>
    <w:rsid w:val="004E4825"/>
    <w:rsid w:val="004F3367"/>
    <w:rsid w:val="00505E5B"/>
    <w:rsid w:val="00511152"/>
    <w:rsid w:val="00535F30"/>
    <w:rsid w:val="00542757"/>
    <w:rsid w:val="00552FE7"/>
    <w:rsid w:val="00573E75"/>
    <w:rsid w:val="00577884"/>
    <w:rsid w:val="005844E4"/>
    <w:rsid w:val="00587A53"/>
    <w:rsid w:val="005A1ABE"/>
    <w:rsid w:val="005A53FA"/>
    <w:rsid w:val="005B2E7A"/>
    <w:rsid w:val="005B3DFB"/>
    <w:rsid w:val="005B6F79"/>
    <w:rsid w:val="005D17CB"/>
    <w:rsid w:val="005E1028"/>
    <w:rsid w:val="006044AF"/>
    <w:rsid w:val="00664D04"/>
    <w:rsid w:val="0067689B"/>
    <w:rsid w:val="00676D19"/>
    <w:rsid w:val="006809F7"/>
    <w:rsid w:val="0068214D"/>
    <w:rsid w:val="00682FDF"/>
    <w:rsid w:val="0068651E"/>
    <w:rsid w:val="00690325"/>
    <w:rsid w:val="00692161"/>
    <w:rsid w:val="00695F59"/>
    <w:rsid w:val="00696B24"/>
    <w:rsid w:val="006B43D6"/>
    <w:rsid w:val="006B5927"/>
    <w:rsid w:val="006B7465"/>
    <w:rsid w:val="006C1585"/>
    <w:rsid w:val="006C4D44"/>
    <w:rsid w:val="006D53F7"/>
    <w:rsid w:val="006D6724"/>
    <w:rsid w:val="00705EAD"/>
    <w:rsid w:val="007108E5"/>
    <w:rsid w:val="0071498A"/>
    <w:rsid w:val="007500CC"/>
    <w:rsid w:val="00754015"/>
    <w:rsid w:val="007607F2"/>
    <w:rsid w:val="00760E56"/>
    <w:rsid w:val="007624E4"/>
    <w:rsid w:val="0077246F"/>
    <w:rsid w:val="00785078"/>
    <w:rsid w:val="00786CD4"/>
    <w:rsid w:val="00787AA8"/>
    <w:rsid w:val="00797528"/>
    <w:rsid w:val="00797531"/>
    <w:rsid w:val="007A4380"/>
    <w:rsid w:val="007B2FDB"/>
    <w:rsid w:val="007B5BD2"/>
    <w:rsid w:val="007C42C9"/>
    <w:rsid w:val="007D483F"/>
    <w:rsid w:val="007D62ED"/>
    <w:rsid w:val="007D67EF"/>
    <w:rsid w:val="007E0FAE"/>
    <w:rsid w:val="007E1E9B"/>
    <w:rsid w:val="00801511"/>
    <w:rsid w:val="0081491A"/>
    <w:rsid w:val="00831A30"/>
    <w:rsid w:val="00832223"/>
    <w:rsid w:val="00834DE7"/>
    <w:rsid w:val="0084173F"/>
    <w:rsid w:val="00843B21"/>
    <w:rsid w:val="00851B4D"/>
    <w:rsid w:val="0085568A"/>
    <w:rsid w:val="00856490"/>
    <w:rsid w:val="00862195"/>
    <w:rsid w:val="00864557"/>
    <w:rsid w:val="00866567"/>
    <w:rsid w:val="00866FC3"/>
    <w:rsid w:val="008700E5"/>
    <w:rsid w:val="00876050"/>
    <w:rsid w:val="00887405"/>
    <w:rsid w:val="008A0331"/>
    <w:rsid w:val="008B2E33"/>
    <w:rsid w:val="008B3018"/>
    <w:rsid w:val="008C1061"/>
    <w:rsid w:val="008C2F9B"/>
    <w:rsid w:val="008C4358"/>
    <w:rsid w:val="008D12D1"/>
    <w:rsid w:val="008D6875"/>
    <w:rsid w:val="008E3556"/>
    <w:rsid w:val="008E38E9"/>
    <w:rsid w:val="009016BF"/>
    <w:rsid w:val="009016E3"/>
    <w:rsid w:val="00910A28"/>
    <w:rsid w:val="00921A47"/>
    <w:rsid w:val="009230E1"/>
    <w:rsid w:val="00926FA6"/>
    <w:rsid w:val="00932826"/>
    <w:rsid w:val="00933082"/>
    <w:rsid w:val="00936DB2"/>
    <w:rsid w:val="00944C0D"/>
    <w:rsid w:val="00945EFD"/>
    <w:rsid w:val="009479D2"/>
    <w:rsid w:val="00965113"/>
    <w:rsid w:val="009736E3"/>
    <w:rsid w:val="00976641"/>
    <w:rsid w:val="009773C3"/>
    <w:rsid w:val="00984A19"/>
    <w:rsid w:val="009903CE"/>
    <w:rsid w:val="009924D3"/>
    <w:rsid w:val="00994F25"/>
    <w:rsid w:val="009B1663"/>
    <w:rsid w:val="009B23A0"/>
    <w:rsid w:val="009C29D4"/>
    <w:rsid w:val="009C4388"/>
    <w:rsid w:val="009D1C1A"/>
    <w:rsid w:val="009E5953"/>
    <w:rsid w:val="009F1B25"/>
    <w:rsid w:val="009F5747"/>
    <w:rsid w:val="009F6333"/>
    <w:rsid w:val="00A01F14"/>
    <w:rsid w:val="00A20BC5"/>
    <w:rsid w:val="00A308CC"/>
    <w:rsid w:val="00A52FF0"/>
    <w:rsid w:val="00A61734"/>
    <w:rsid w:val="00A75F4B"/>
    <w:rsid w:val="00A82E79"/>
    <w:rsid w:val="00A840C8"/>
    <w:rsid w:val="00A97A90"/>
    <w:rsid w:val="00AA40CE"/>
    <w:rsid w:val="00AB0F84"/>
    <w:rsid w:val="00AC0E64"/>
    <w:rsid w:val="00AD2670"/>
    <w:rsid w:val="00AF2138"/>
    <w:rsid w:val="00B10E6E"/>
    <w:rsid w:val="00B11E8A"/>
    <w:rsid w:val="00B15729"/>
    <w:rsid w:val="00B25E18"/>
    <w:rsid w:val="00B341A6"/>
    <w:rsid w:val="00B4619F"/>
    <w:rsid w:val="00B470C4"/>
    <w:rsid w:val="00B51E7A"/>
    <w:rsid w:val="00B51EE6"/>
    <w:rsid w:val="00B5595F"/>
    <w:rsid w:val="00B8031F"/>
    <w:rsid w:val="00B80A35"/>
    <w:rsid w:val="00BA5A37"/>
    <w:rsid w:val="00BA759A"/>
    <w:rsid w:val="00BB1BF2"/>
    <w:rsid w:val="00BE06EF"/>
    <w:rsid w:val="00BE31E4"/>
    <w:rsid w:val="00BF1383"/>
    <w:rsid w:val="00C03389"/>
    <w:rsid w:val="00C0345E"/>
    <w:rsid w:val="00C05543"/>
    <w:rsid w:val="00C214A8"/>
    <w:rsid w:val="00C55C29"/>
    <w:rsid w:val="00C645C1"/>
    <w:rsid w:val="00C80895"/>
    <w:rsid w:val="00C8173D"/>
    <w:rsid w:val="00C86096"/>
    <w:rsid w:val="00C91736"/>
    <w:rsid w:val="00C9536A"/>
    <w:rsid w:val="00CA7F8A"/>
    <w:rsid w:val="00CB40F9"/>
    <w:rsid w:val="00CC60BE"/>
    <w:rsid w:val="00CD199D"/>
    <w:rsid w:val="00CD4B04"/>
    <w:rsid w:val="00CD733C"/>
    <w:rsid w:val="00CD7DDF"/>
    <w:rsid w:val="00CE19F2"/>
    <w:rsid w:val="00CE3A69"/>
    <w:rsid w:val="00CE4002"/>
    <w:rsid w:val="00CF3B4D"/>
    <w:rsid w:val="00D06D45"/>
    <w:rsid w:val="00D11A6A"/>
    <w:rsid w:val="00D158FC"/>
    <w:rsid w:val="00D15953"/>
    <w:rsid w:val="00D20C94"/>
    <w:rsid w:val="00D33A7A"/>
    <w:rsid w:val="00D35549"/>
    <w:rsid w:val="00D36D21"/>
    <w:rsid w:val="00D40987"/>
    <w:rsid w:val="00D40A0C"/>
    <w:rsid w:val="00D430DE"/>
    <w:rsid w:val="00D46B67"/>
    <w:rsid w:val="00D53875"/>
    <w:rsid w:val="00D56184"/>
    <w:rsid w:val="00D658C3"/>
    <w:rsid w:val="00D7784C"/>
    <w:rsid w:val="00D80FFD"/>
    <w:rsid w:val="00D87395"/>
    <w:rsid w:val="00D92DB9"/>
    <w:rsid w:val="00DB074D"/>
    <w:rsid w:val="00DB5BCF"/>
    <w:rsid w:val="00DB5BEF"/>
    <w:rsid w:val="00DC317C"/>
    <w:rsid w:val="00DC4C59"/>
    <w:rsid w:val="00DC70F2"/>
    <w:rsid w:val="00DD6D2F"/>
    <w:rsid w:val="00DD72E0"/>
    <w:rsid w:val="00DE6BEC"/>
    <w:rsid w:val="00DF7050"/>
    <w:rsid w:val="00E074E4"/>
    <w:rsid w:val="00E16871"/>
    <w:rsid w:val="00E17793"/>
    <w:rsid w:val="00E603E9"/>
    <w:rsid w:val="00E61838"/>
    <w:rsid w:val="00E801F8"/>
    <w:rsid w:val="00E81067"/>
    <w:rsid w:val="00E8382B"/>
    <w:rsid w:val="00E83BEB"/>
    <w:rsid w:val="00E936E9"/>
    <w:rsid w:val="00EA037B"/>
    <w:rsid w:val="00EB35DC"/>
    <w:rsid w:val="00EC0A73"/>
    <w:rsid w:val="00EE75E4"/>
    <w:rsid w:val="00EF29B5"/>
    <w:rsid w:val="00F00696"/>
    <w:rsid w:val="00F00AE6"/>
    <w:rsid w:val="00F12C42"/>
    <w:rsid w:val="00F1345C"/>
    <w:rsid w:val="00F15FFB"/>
    <w:rsid w:val="00F23DFE"/>
    <w:rsid w:val="00F4143B"/>
    <w:rsid w:val="00F4585E"/>
    <w:rsid w:val="00F523FF"/>
    <w:rsid w:val="00F52678"/>
    <w:rsid w:val="00F6038C"/>
    <w:rsid w:val="00F60670"/>
    <w:rsid w:val="00F64937"/>
    <w:rsid w:val="00F66372"/>
    <w:rsid w:val="00F82BF4"/>
    <w:rsid w:val="00F85E20"/>
    <w:rsid w:val="00F85FA7"/>
    <w:rsid w:val="00F949ED"/>
    <w:rsid w:val="00F96083"/>
    <w:rsid w:val="00FB2973"/>
    <w:rsid w:val="00FB4E47"/>
    <w:rsid w:val="00FB69FC"/>
    <w:rsid w:val="00FC55C5"/>
    <w:rsid w:val="00FD260F"/>
    <w:rsid w:val="00FE63B5"/>
    <w:rsid w:val="00FE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1CD"/>
  <w15:docId w15:val="{B01E9C5B-CB65-4E7D-B480-B4524E0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34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7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E38E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B341A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73808-CD62-4CDF-A50B-DBC568D6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Câmara Municipal</cp:lastModifiedBy>
  <cp:revision>2</cp:revision>
  <cp:lastPrinted>2025-12-12T23:07:00Z</cp:lastPrinted>
  <dcterms:created xsi:type="dcterms:W3CDTF">2025-12-19T14:04:00Z</dcterms:created>
  <dcterms:modified xsi:type="dcterms:W3CDTF">2025-12-19T14:04:00Z</dcterms:modified>
</cp:coreProperties>
</file>